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8C0609" w:rsidR="00E4321B" w:rsidRPr="00E4321B" w:rsidRDefault="00650CB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96DB9F3" w:rsidR="00DF4FD8" w:rsidRPr="00DF4FD8" w:rsidRDefault="00650CB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CD2570" w:rsidR="00DF4FD8" w:rsidRPr="0075070E" w:rsidRDefault="00650C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CF2CB7" w:rsidR="00DF4FD8" w:rsidRPr="00DF4FD8" w:rsidRDefault="00650C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64C16C" w:rsidR="00DF4FD8" w:rsidRPr="00DF4FD8" w:rsidRDefault="00650C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EEBDD7" w:rsidR="00DF4FD8" w:rsidRPr="00DF4FD8" w:rsidRDefault="00650C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98FDEF" w:rsidR="00DF4FD8" w:rsidRPr="00DF4FD8" w:rsidRDefault="00650C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D3955A" w:rsidR="00DF4FD8" w:rsidRPr="00DF4FD8" w:rsidRDefault="00650C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CBB278" w:rsidR="00DF4FD8" w:rsidRPr="00DF4FD8" w:rsidRDefault="00650C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D73EA4" w:rsidR="00DF4FD8" w:rsidRPr="00DF4FD8" w:rsidRDefault="00650C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559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6AB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82A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099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A5A0B99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940CED5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F93EDBD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BB6832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74ED301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E0FC73C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76C8E7B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A94EF11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4CBE876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62F0624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78D1EB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DC11DB3" w:rsidR="00DF4FD8" w:rsidRPr="00650CB5" w:rsidRDefault="00650C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0C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D238046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EDE4F1E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3F485EC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E23F66A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7A60D05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C13988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3704A28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7188203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E99A040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50D1B73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0F1468B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CCC88FD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269AF2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89D1F40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01A5008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3BF5FD9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150BCCA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3AC67DD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66615F6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656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2C2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C59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F23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898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1FC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ADC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64598A" w:rsidR="00B87141" w:rsidRPr="0075070E" w:rsidRDefault="00650CB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721364" w:rsidR="00B87141" w:rsidRPr="00DF4FD8" w:rsidRDefault="00650C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0FF717" w:rsidR="00B87141" w:rsidRPr="00DF4FD8" w:rsidRDefault="00650C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C33187" w:rsidR="00B87141" w:rsidRPr="00DF4FD8" w:rsidRDefault="00650C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618B1D" w:rsidR="00B87141" w:rsidRPr="00DF4FD8" w:rsidRDefault="00650C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B19ECA" w:rsidR="00B87141" w:rsidRPr="00DF4FD8" w:rsidRDefault="00650C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955F04" w:rsidR="00B87141" w:rsidRPr="00DF4FD8" w:rsidRDefault="00650C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9A6B2C" w:rsidR="00B87141" w:rsidRPr="00DF4FD8" w:rsidRDefault="00650C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D1E7EC" w:rsidR="00DF0BAE" w:rsidRPr="00650CB5" w:rsidRDefault="00650C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0C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E51EEA6" w:rsidR="00DF0BAE" w:rsidRPr="00650CB5" w:rsidRDefault="00650C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0C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5E84C28" w:rsidR="00DF0BAE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4DC4E2C" w:rsidR="00DF0BAE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05A6FBD" w:rsidR="00DF0BAE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6178F34" w:rsidR="00DF0BAE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06BCE99" w:rsidR="00DF0BAE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6A008A" w:rsidR="00DF0BAE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66AF23B" w:rsidR="00DF0BAE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3C741CB" w:rsidR="00DF0BAE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B317C01" w:rsidR="00DF0BAE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305FAA3" w:rsidR="00DF0BAE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7F81560" w:rsidR="00DF0BAE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186BAF0" w:rsidR="00DF0BAE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599926" w:rsidR="00DF0BAE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DB79EE2" w:rsidR="00DF0BAE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75730EA" w:rsidR="00DF0BAE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3BB7321" w:rsidR="00DF0BAE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DEEC4D8" w:rsidR="00DF0BAE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1B49EE2" w:rsidR="00DF0BAE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BD7D794" w:rsidR="00DF0BAE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F2AA52" w:rsidR="00DF0BAE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881F7A7" w:rsidR="00DF0BAE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E3E61CB" w:rsidR="00DF0BAE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E9CE99A" w:rsidR="00DF0BAE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14B20FA" w:rsidR="00DF0BAE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7ED6582" w:rsidR="00DF0BAE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AF9E4FE" w:rsidR="00DF0BAE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891C8D" w:rsidR="00DF0BAE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D0838FD" w:rsidR="00DF0BAE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F7F0F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880FB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74240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3B924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0C711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FF69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7F53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AF72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CE61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7FA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3E03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146E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5C3477" w:rsidR="00857029" w:rsidRPr="0075070E" w:rsidRDefault="00650CB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189A73" w:rsidR="00857029" w:rsidRPr="00DF4FD8" w:rsidRDefault="00650C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6E7A64" w:rsidR="00857029" w:rsidRPr="00DF4FD8" w:rsidRDefault="00650C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17E715" w:rsidR="00857029" w:rsidRPr="00DF4FD8" w:rsidRDefault="00650C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E9EB4E" w:rsidR="00857029" w:rsidRPr="00DF4FD8" w:rsidRDefault="00650C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1348CC" w:rsidR="00857029" w:rsidRPr="00DF4FD8" w:rsidRDefault="00650C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720432" w:rsidR="00857029" w:rsidRPr="00DF4FD8" w:rsidRDefault="00650C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D2C7C5" w:rsidR="00857029" w:rsidRPr="00DF4FD8" w:rsidRDefault="00650C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DBB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0CA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A6C776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4D02483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61B0168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A87252A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5143C93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395CF0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0435603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1B18FDA" w:rsidR="00DF4FD8" w:rsidRPr="00650CB5" w:rsidRDefault="00650C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0C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098B146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914B35E" w:rsidR="00DF4FD8" w:rsidRPr="00650CB5" w:rsidRDefault="00650C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0C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5124876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D56FF6E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7E6819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9A7D648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63190D6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7F8672B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8FB50B7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E5D2CFA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364C0F4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F9FEBB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B8EEDC2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9373805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95AAFEA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51F3AD9" w:rsidR="00DF4FD8" w:rsidRPr="00650CB5" w:rsidRDefault="00650C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0C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31A3B87" w:rsidR="00DF4FD8" w:rsidRPr="00650CB5" w:rsidRDefault="00650C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0C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03F6C41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2F0C6A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FB12CDD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4CCB7AD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87DE55F" w:rsidR="00DF4FD8" w:rsidRPr="004020EB" w:rsidRDefault="00650C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083E05A" w:rsidR="00DF4FD8" w:rsidRPr="00650CB5" w:rsidRDefault="00650C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0C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07B5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CEF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047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6BB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5E6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443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1FE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5C9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A60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55FE3B" w:rsidR="00C54E9D" w:rsidRDefault="00650CB5">
            <w:r>
              <w:t>Oct 12: Day of Indigenous Resist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05FF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10543E" w:rsidR="00C54E9D" w:rsidRDefault="00650CB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2CA2A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5090EF" w:rsidR="00C54E9D" w:rsidRDefault="00650CB5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6888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D82EF9" w:rsidR="00C54E9D" w:rsidRDefault="00650CB5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36761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666556" w:rsidR="00C54E9D" w:rsidRDefault="00650CB5">
            <w:r>
              <w:t>Dec 10: Venezuelan Air For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5C2C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9E8023" w:rsidR="00C54E9D" w:rsidRDefault="00650CB5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2947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BBC871" w:rsidR="00C54E9D" w:rsidRDefault="00650CB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A7DA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2B0568" w:rsidR="00C54E9D" w:rsidRDefault="00650CB5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67F0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17F4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7EF6D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50CB5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1</Characters>
  <Application>Microsoft Office Word</Application>
  <DocSecurity>0</DocSecurity>
  <Lines>19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0 - Q4 Calendar</dc:title>
  <dc:subject>Quarter 4 Calendar with Venezuela Holidays</dc:subject>
  <dc:creator>General Blue Corporation</dc:creator>
  <keywords>Venezuela 2020 - Q4 Calendar, Printable, Easy to Customize, Holiday Calendar</keywords>
  <dc:description/>
  <dcterms:created xsi:type="dcterms:W3CDTF">2019-12-12T15:31:00.0000000Z</dcterms:created>
  <dcterms:modified xsi:type="dcterms:W3CDTF">2022-10-15T07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